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16B" w:rsidRPr="00CD548A" w:rsidRDefault="00C36BB4" w:rsidP="001C7A99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D548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ехническое задание</w:t>
      </w:r>
    </w:p>
    <w:tbl>
      <w:tblPr>
        <w:tblW w:w="11341" w:type="dxa"/>
        <w:tblInd w:w="-1310" w:type="dxa"/>
        <w:tblLook w:val="04A0"/>
      </w:tblPr>
      <w:tblGrid>
        <w:gridCol w:w="458"/>
        <w:gridCol w:w="2945"/>
        <w:gridCol w:w="4678"/>
        <w:gridCol w:w="1701"/>
        <w:gridCol w:w="1559"/>
      </w:tblGrid>
      <w:tr w:rsidR="00E1676B" w:rsidRPr="00E82E80" w:rsidTr="00E82E80">
        <w:trPr>
          <w:trHeight w:val="311"/>
        </w:trPr>
        <w:tc>
          <w:tcPr>
            <w:tcW w:w="11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  <w:lang w:eastAsia="ru-RU"/>
              </w:rPr>
              <w:t>1. Наименование закупаемых товаров, работ, услуг, их количество (объем), цены за единицу товара и начальная (максимальная) цена договора</w:t>
            </w:r>
          </w:p>
        </w:tc>
      </w:tr>
      <w:tr w:rsidR="00E1676B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характеристики товар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-во</w:t>
            </w: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1676B" w:rsidRPr="00E82E80" w:rsidRDefault="00E1676B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</w:t>
            </w:r>
            <w:proofErr w:type="spellEnd"/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Бума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500 л. 80 г/м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 А4 146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Копировальная бумаг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50 л. А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 фиолетова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Бумага писч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250 л. 60 г/м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 А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50 мл 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фиолет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Ласти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каучук 45х15х10 мм белый скошен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Чековая л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57х30х12 (23м) 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термо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рул</w:t>
            </w:r>
            <w:proofErr w:type="spell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5 мм черный круглый 1 </w:t>
            </w: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1 мм черный круглый 1 </w:t>
            </w: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8 мм с фиксатор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Папка скоросшивател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  пластик 180 мкм карман 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д</w:t>
            </w:r>
            <w:proofErr w:type="spellEnd"/>
            <w:r w:rsidRPr="00E82E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маркир</w:t>
            </w:r>
            <w:proofErr w:type="spellEnd"/>
            <w:r w:rsidRPr="00E82E80">
              <w:rPr>
                <w:rFonts w:ascii="Times New Roman" w:hAnsi="Times New Roman"/>
                <w:sz w:val="24"/>
                <w:szCs w:val="24"/>
              </w:rPr>
              <w:t>. этике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0,7 мм синий 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ариков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Ручк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гелевая</w:t>
            </w:r>
            <w:proofErr w:type="spell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 0,5 мм черн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Этикет-лента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21х12 мм, </w:t>
            </w:r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прямоугольная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Батарей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AA 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алкалин</w:t>
            </w:r>
            <w:proofErr w:type="spell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. 1,50 V 4 </w:t>
            </w: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82E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Батарейки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AAA 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алкалин</w:t>
            </w:r>
            <w:proofErr w:type="spellEnd"/>
            <w:r w:rsidRPr="00E82E80">
              <w:rPr>
                <w:rFonts w:ascii="Times New Roman" w:hAnsi="Times New Roman"/>
                <w:sz w:val="24"/>
                <w:szCs w:val="24"/>
              </w:rPr>
              <w:t xml:space="preserve">. 1,50 V 4 </w:t>
            </w: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E82E80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упак</w:t>
            </w:r>
            <w:proofErr w:type="spellEnd"/>
          </w:p>
        </w:tc>
      </w:tr>
      <w:tr w:rsidR="00E82E80" w:rsidRPr="00E82E80" w:rsidTr="00E82E80">
        <w:trPr>
          <w:trHeight w:val="311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Ножницы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 xml:space="preserve">180 мм </w:t>
            </w:r>
            <w:proofErr w:type="spellStart"/>
            <w:r w:rsidRPr="00E82E80">
              <w:rPr>
                <w:rFonts w:ascii="Times New Roman" w:hAnsi="Times New Roman"/>
                <w:sz w:val="24"/>
                <w:szCs w:val="24"/>
              </w:rPr>
              <w:t>черн</w:t>
            </w:r>
            <w:proofErr w:type="spellEnd"/>
            <w:r w:rsidRPr="00E82E80">
              <w:rPr>
                <w:rFonts w:ascii="Times New Roman" w:hAnsi="Times New Roman"/>
                <w:sz w:val="24"/>
                <w:szCs w:val="24"/>
              </w:rPr>
              <w:t>. ручки пластиковы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82E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E80" w:rsidRPr="00E82E80" w:rsidRDefault="00E82E80" w:rsidP="00E82E8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E82E80">
              <w:rPr>
                <w:rFonts w:ascii="Times New Roman" w:hAnsi="Times New Roman"/>
                <w:sz w:val="24"/>
                <w:szCs w:val="24"/>
              </w:rPr>
              <w:t>шт</w:t>
            </w:r>
            <w:proofErr w:type="spellEnd"/>
            <w:proofErr w:type="gramEnd"/>
          </w:p>
        </w:tc>
      </w:tr>
    </w:tbl>
    <w:p w:rsidR="00241F6D" w:rsidRPr="00916581" w:rsidRDefault="00241F6D" w:rsidP="00CE0CC0">
      <w:pPr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5925" w:type="pct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80"/>
        <w:gridCol w:w="855"/>
        <w:gridCol w:w="8507"/>
      </w:tblGrid>
      <w:tr w:rsidR="00E450D9" w:rsidRPr="00315FB1" w:rsidTr="007A02B5"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ИТОГО начальная (максимальная) цена договора (цена лота) </w:t>
            </w:r>
          </w:p>
        </w:tc>
        <w:tc>
          <w:tcPr>
            <w:tcW w:w="4127" w:type="pct"/>
            <w:gridSpan w:val="2"/>
            <w:vAlign w:val="center"/>
          </w:tcPr>
          <w:p w:rsidR="00E450D9" w:rsidRPr="005B0D90" w:rsidRDefault="00704880" w:rsidP="0070488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1 299</w:t>
            </w:r>
            <w:r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осемьдесят одна тысяча двести девяносто девять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уб. 63 коп</w:t>
            </w:r>
            <w:r w:rsidR="00CE0CC0" w:rsidRPr="007048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CE0CC0" w:rsidRPr="00CE0CC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50D9" w:rsidRPr="00315FB1" w:rsidTr="007A02B5">
        <w:trPr>
          <w:trHeight w:val="853"/>
        </w:trPr>
        <w:tc>
          <w:tcPr>
            <w:tcW w:w="873" w:type="pct"/>
          </w:tcPr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Порядок формирования начальной</w:t>
            </w:r>
            <w:r w:rsidR="000F36B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цены договора</w:t>
            </w:r>
          </w:p>
          <w:p w:rsidR="00E450D9" w:rsidRPr="00916581" w:rsidRDefault="00E450D9" w:rsidP="000B05AA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27" w:type="pct"/>
            <w:gridSpan w:val="2"/>
            <w:vAlign w:val="center"/>
          </w:tcPr>
          <w:p w:rsidR="000F36B9" w:rsidRPr="00A13E27" w:rsidRDefault="005D5636" w:rsidP="00454D8D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чальная   (максимальная)   цена   договора   включает транспортные расходы Поставщика, расходы на уплату таможенных   пошлин,   налогов  и   других   обязательных платежей, а также любые другие расходы, которые возникнут или могут возникнуть у Поставщика в ходе исполнения Договора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A13E27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Pr="00A13E27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. Требования к товарам, работам, услугам </w:t>
            </w:r>
          </w:p>
        </w:tc>
      </w:tr>
      <w:tr w:rsidR="00E450D9" w:rsidRPr="00315FB1" w:rsidTr="007A02B5">
        <w:trPr>
          <w:trHeight w:val="960"/>
        </w:trPr>
        <w:tc>
          <w:tcPr>
            <w:tcW w:w="5000" w:type="pct"/>
            <w:gridSpan w:val="3"/>
          </w:tcPr>
          <w:p w:rsidR="00E450D9" w:rsidRPr="00E450D9" w:rsidRDefault="00E450D9" w:rsidP="00E450D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овар 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 xml:space="preserve">должен отвечать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 п.), лицензирования, если такие требования предъявляются действующим законодательством РФ или </w:t>
            </w:r>
            <w:r>
              <w:rPr>
                <w:rFonts w:ascii="Times New Roman" w:hAnsi="Times New Roman"/>
                <w:sz w:val="24"/>
                <w:szCs w:val="24"/>
              </w:rPr>
              <w:t>договором</w:t>
            </w:r>
            <w:r w:rsidRPr="005267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3. Требования к результатам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A817CB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A817C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овары должны быть поставлены в полном объеме, в установленный срок и соответствовать предъявляемым в соответствии с документацией и договором требованиям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</w:t>
            </w:r>
            <w:r w:rsidRPr="00916581"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Место, условия и порядок поставки товаров, выполнения работ, оказания услуг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  <w:vAlign w:val="center"/>
          </w:tcPr>
          <w:p w:rsidR="00E450D9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еспублика Коми, </w:t>
            </w:r>
            <w:proofErr w:type="gramStart"/>
            <w:r w:rsidRPr="006F06B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. 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оркута, ул.</w:t>
            </w:r>
            <w:r w:rsid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</w:t>
            </w:r>
            <w:r w:rsid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твеева, д.37А.</w:t>
            </w:r>
          </w:p>
          <w:p w:rsidR="00E450D9" w:rsidRPr="006F06B1" w:rsidRDefault="00E450D9" w:rsidP="000F36B9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словия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</w:tc>
        <w:tc>
          <w:tcPr>
            <w:tcW w:w="3750" w:type="pct"/>
          </w:tcPr>
          <w:p w:rsidR="00E450D9" w:rsidRPr="006F06B1" w:rsidRDefault="00994CF9" w:rsidP="00454D8D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94CF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щик осуществляет поставку Товара партиями по заявкам Покупателя. Срок исполнения каждой заявки не должен составлять более 30 (тридцати) календарных дней с момента получения Поставщиком заявки Покупателя. Заявки направляются в электронной форме посредством АСЗ «Электронный ордер».</w:t>
            </w:r>
          </w:p>
        </w:tc>
      </w:tr>
      <w:tr w:rsidR="00E450D9" w:rsidRPr="00315FB1" w:rsidTr="007A02B5">
        <w:tc>
          <w:tcPr>
            <w:tcW w:w="1250" w:type="pct"/>
            <w:gridSpan w:val="2"/>
          </w:tcPr>
          <w:p w:rsidR="00E450D9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91658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ставки товаров, выполнения работ, оказания услуг</w:t>
            </w:r>
          </w:p>
          <w:p w:rsidR="005D5636" w:rsidRPr="00916581" w:rsidRDefault="005D5636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8"/>
                <w:szCs w:val="28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lang w:eastAsia="ru-RU"/>
              </w:rPr>
              <w:t>Гарантийный срок.</w:t>
            </w:r>
          </w:p>
        </w:tc>
        <w:tc>
          <w:tcPr>
            <w:tcW w:w="3750" w:type="pct"/>
            <w:vAlign w:val="center"/>
          </w:tcPr>
          <w:p w:rsidR="005D5636" w:rsidRDefault="005D5636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ставщик осуществляет поставку Товара партиями по заявкам Покупателя в период </w:t>
            </w:r>
            <w:proofErr w:type="gramStart"/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ания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377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говора до «3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» </w:t>
            </w:r>
            <w:r w:rsidR="0037717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екабря</w:t>
            </w:r>
            <w:r w:rsidRPr="005D563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202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</w:t>
            </w:r>
            <w:r w:rsidR="007F1CE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E450D9" w:rsidRPr="006F06B1" w:rsidRDefault="001C7A99" w:rsidP="00CC4F8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арантийный срок для Товара составляет 12 (двенадцать) месяцев </w:t>
            </w:r>
            <w:proofErr w:type="gramStart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 даты подписания</w:t>
            </w:r>
            <w:proofErr w:type="gramEnd"/>
            <w:r w:rsidRPr="001C7A9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окупателем (представителем Покупателя) товарной накладной формы ТОРГ-12/Универсального передаточного документа (УПД).</w:t>
            </w:r>
          </w:p>
        </w:tc>
      </w:tr>
      <w:tr w:rsidR="00E450D9" w:rsidRPr="00315FB1" w:rsidTr="007A02B5">
        <w:tc>
          <w:tcPr>
            <w:tcW w:w="5000" w:type="pct"/>
            <w:gridSpan w:val="3"/>
          </w:tcPr>
          <w:p w:rsidR="00E450D9" w:rsidRPr="00916581" w:rsidRDefault="00E450D9" w:rsidP="000B05A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916581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. Форма, сроки и порядок оплаты</w:t>
            </w:r>
          </w:p>
        </w:tc>
      </w:tr>
      <w:tr w:rsidR="00E450D9" w:rsidRPr="00315FB1" w:rsidTr="007A02B5">
        <w:trPr>
          <w:trHeight w:val="874"/>
        </w:trPr>
        <w:tc>
          <w:tcPr>
            <w:tcW w:w="5000" w:type="pct"/>
            <w:gridSpan w:val="3"/>
          </w:tcPr>
          <w:p w:rsidR="00E450D9" w:rsidRPr="006F06B1" w:rsidRDefault="001C7A99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Оплата партии Товара производится Покупателем 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теч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дцати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лендарных</w:t>
            </w:r>
            <w:r w:rsidRPr="00D42E8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ей</w:t>
            </w:r>
            <w:r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 xml:space="preserve"> после принятия каждой конкретной партии Товара </w:t>
            </w:r>
            <w:r w:rsidRPr="001C7A99">
              <w:rPr>
                <w:rFonts w:ascii="Times New Roman" w:hAnsi="Times New Roman"/>
                <w:kern w:val="3"/>
                <w:sz w:val="24"/>
                <w:szCs w:val="24"/>
                <w:lang w:eastAsia="ru-RU"/>
              </w:rPr>
              <w:t>и подписания Сторонами товарной накладной формы (ТОРГ-12)/Универсального передаточного документа (УПД)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5D5636" w:rsidRDefault="005D5636" w:rsidP="005D5636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D5636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. Документы,      предоставляемые      в      подтверждение      соответствия предлагаемых участником товаров.</w:t>
            </w:r>
          </w:p>
        </w:tc>
      </w:tr>
      <w:tr w:rsidR="005D5636" w:rsidRPr="00315FB1" w:rsidTr="005D5636">
        <w:trPr>
          <w:trHeight w:val="492"/>
        </w:trPr>
        <w:tc>
          <w:tcPr>
            <w:tcW w:w="5000" w:type="pct"/>
            <w:gridSpan w:val="3"/>
          </w:tcPr>
          <w:p w:rsidR="005D5636" w:rsidRPr="002D0DF3" w:rsidRDefault="005D5636" w:rsidP="005D5636">
            <w:pPr>
              <w:widowControl w:val="0"/>
              <w:spacing w:after="0" w:line="240" w:lineRule="auto"/>
              <w:ind w:left="-108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77224">
              <w:rPr>
                <w:rFonts w:ascii="Times New Roman" w:eastAsia="Times New Roman" w:hAnsi="Times New Roman"/>
                <w:color w:val="000000"/>
                <w:lang w:eastAsia="ru-RU"/>
              </w:rPr>
              <w:t>сертификат, декларацию соответствия</w:t>
            </w:r>
          </w:p>
        </w:tc>
      </w:tr>
    </w:tbl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7A" w:rsidRDefault="00115A7A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290C" w:rsidRDefault="005D290C" w:rsidP="00115A7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D290C" w:rsidSect="00BD3538">
      <w:pgSz w:w="11906" w:h="16838"/>
      <w:pgMar w:top="993" w:right="850" w:bottom="1134" w:left="1701" w:header="708" w:footer="27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6BB4"/>
    <w:rsid w:val="000020D4"/>
    <w:rsid w:val="00007F7A"/>
    <w:rsid w:val="000222C7"/>
    <w:rsid w:val="00035BAB"/>
    <w:rsid w:val="00040BF1"/>
    <w:rsid w:val="000548CC"/>
    <w:rsid w:val="000B5C9F"/>
    <w:rsid w:val="000E2898"/>
    <w:rsid w:val="000F36B9"/>
    <w:rsid w:val="001022C6"/>
    <w:rsid w:val="00110E09"/>
    <w:rsid w:val="00113485"/>
    <w:rsid w:val="00115A7A"/>
    <w:rsid w:val="00131267"/>
    <w:rsid w:val="00132951"/>
    <w:rsid w:val="00140D8A"/>
    <w:rsid w:val="0014384A"/>
    <w:rsid w:val="0017660D"/>
    <w:rsid w:val="001C5C2D"/>
    <w:rsid w:val="001C7A99"/>
    <w:rsid w:val="001F0183"/>
    <w:rsid w:val="00204D59"/>
    <w:rsid w:val="00215739"/>
    <w:rsid w:val="00241F6D"/>
    <w:rsid w:val="002468EE"/>
    <w:rsid w:val="0025239B"/>
    <w:rsid w:val="002551CB"/>
    <w:rsid w:val="00271E34"/>
    <w:rsid w:val="002B3D94"/>
    <w:rsid w:val="003071AE"/>
    <w:rsid w:val="003438EF"/>
    <w:rsid w:val="003570CA"/>
    <w:rsid w:val="0037717D"/>
    <w:rsid w:val="003B017C"/>
    <w:rsid w:val="00454D8D"/>
    <w:rsid w:val="00460F3A"/>
    <w:rsid w:val="00490A6E"/>
    <w:rsid w:val="004919D7"/>
    <w:rsid w:val="004D2E95"/>
    <w:rsid w:val="00505E07"/>
    <w:rsid w:val="00522501"/>
    <w:rsid w:val="00532940"/>
    <w:rsid w:val="00533036"/>
    <w:rsid w:val="0053393D"/>
    <w:rsid w:val="00574007"/>
    <w:rsid w:val="0058289B"/>
    <w:rsid w:val="005B0D90"/>
    <w:rsid w:val="005D290C"/>
    <w:rsid w:val="005D5636"/>
    <w:rsid w:val="005F4C17"/>
    <w:rsid w:val="00603D7F"/>
    <w:rsid w:val="006128F3"/>
    <w:rsid w:val="00646128"/>
    <w:rsid w:val="00651956"/>
    <w:rsid w:val="006B21FA"/>
    <w:rsid w:val="006C2E4B"/>
    <w:rsid w:val="006F3B93"/>
    <w:rsid w:val="00704880"/>
    <w:rsid w:val="00705770"/>
    <w:rsid w:val="00712E05"/>
    <w:rsid w:val="0079546A"/>
    <w:rsid w:val="007A02B5"/>
    <w:rsid w:val="007F1CEC"/>
    <w:rsid w:val="007F6995"/>
    <w:rsid w:val="0080185C"/>
    <w:rsid w:val="00803EC8"/>
    <w:rsid w:val="0083405B"/>
    <w:rsid w:val="00842BF6"/>
    <w:rsid w:val="00850206"/>
    <w:rsid w:val="00860B24"/>
    <w:rsid w:val="008A6073"/>
    <w:rsid w:val="008B3B78"/>
    <w:rsid w:val="008E1A51"/>
    <w:rsid w:val="008F0698"/>
    <w:rsid w:val="00914F30"/>
    <w:rsid w:val="00940A4D"/>
    <w:rsid w:val="00944B54"/>
    <w:rsid w:val="00950AEF"/>
    <w:rsid w:val="00953989"/>
    <w:rsid w:val="00977B43"/>
    <w:rsid w:val="00986F33"/>
    <w:rsid w:val="00994CF9"/>
    <w:rsid w:val="009D1DEC"/>
    <w:rsid w:val="009D434B"/>
    <w:rsid w:val="00A00479"/>
    <w:rsid w:val="00A13E27"/>
    <w:rsid w:val="00A22CB7"/>
    <w:rsid w:val="00A47193"/>
    <w:rsid w:val="00A51FD9"/>
    <w:rsid w:val="00A57411"/>
    <w:rsid w:val="00A748C8"/>
    <w:rsid w:val="00A80C25"/>
    <w:rsid w:val="00A817CB"/>
    <w:rsid w:val="00A9416B"/>
    <w:rsid w:val="00AA5C90"/>
    <w:rsid w:val="00AE4D2E"/>
    <w:rsid w:val="00B2017A"/>
    <w:rsid w:val="00B41997"/>
    <w:rsid w:val="00B421FA"/>
    <w:rsid w:val="00B71683"/>
    <w:rsid w:val="00B81A30"/>
    <w:rsid w:val="00BD0978"/>
    <w:rsid w:val="00BD6A69"/>
    <w:rsid w:val="00BE2FB2"/>
    <w:rsid w:val="00BF28A6"/>
    <w:rsid w:val="00C06F2C"/>
    <w:rsid w:val="00C14E53"/>
    <w:rsid w:val="00C1613C"/>
    <w:rsid w:val="00C27F5B"/>
    <w:rsid w:val="00C36BB4"/>
    <w:rsid w:val="00C44C39"/>
    <w:rsid w:val="00C72F7E"/>
    <w:rsid w:val="00CC4F85"/>
    <w:rsid w:val="00CD548A"/>
    <w:rsid w:val="00CE0CC0"/>
    <w:rsid w:val="00CE61F8"/>
    <w:rsid w:val="00D4347D"/>
    <w:rsid w:val="00D92202"/>
    <w:rsid w:val="00D95A66"/>
    <w:rsid w:val="00DE082F"/>
    <w:rsid w:val="00DE1D75"/>
    <w:rsid w:val="00DF39A7"/>
    <w:rsid w:val="00E02095"/>
    <w:rsid w:val="00E07B08"/>
    <w:rsid w:val="00E1676B"/>
    <w:rsid w:val="00E450D9"/>
    <w:rsid w:val="00E52B39"/>
    <w:rsid w:val="00E5315B"/>
    <w:rsid w:val="00E6206B"/>
    <w:rsid w:val="00E82E80"/>
    <w:rsid w:val="00ED1CEE"/>
    <w:rsid w:val="00ED214B"/>
    <w:rsid w:val="00ED41B5"/>
    <w:rsid w:val="00ED5DEB"/>
    <w:rsid w:val="00EF6D99"/>
    <w:rsid w:val="00F10A75"/>
    <w:rsid w:val="00F324C0"/>
    <w:rsid w:val="00F37154"/>
    <w:rsid w:val="00F65364"/>
    <w:rsid w:val="00F77C5E"/>
    <w:rsid w:val="00F92712"/>
    <w:rsid w:val="00FA30FB"/>
    <w:rsid w:val="00FB4ED8"/>
    <w:rsid w:val="00FE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950AEF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Lucida Sans"/>
      <w:sz w:val="24"/>
      <w:szCs w:val="24"/>
      <w:lang w:eastAsia="hi-IN" w:bidi="hi-IN"/>
    </w:rPr>
  </w:style>
  <w:style w:type="paragraph" w:styleId="a4">
    <w:name w:val="Balloon Text"/>
    <w:basedOn w:val="a"/>
    <w:link w:val="a5"/>
    <w:uiPriority w:val="99"/>
    <w:semiHidden/>
    <w:unhideWhenUsed/>
    <w:rsid w:val="005D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290C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941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9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8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47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99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4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038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1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10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6312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4676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0C27-B627-4385-B149-F4B21F38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ZD</Company>
  <LinksUpToDate>false</LinksUpToDate>
  <CharactersWithSpaces>3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ruser</dc:creator>
  <cp:lastModifiedBy>u s e r</cp:lastModifiedBy>
  <cp:revision>25</cp:revision>
  <cp:lastPrinted>2021-03-24T08:38:00Z</cp:lastPrinted>
  <dcterms:created xsi:type="dcterms:W3CDTF">2021-12-21T10:52:00Z</dcterms:created>
  <dcterms:modified xsi:type="dcterms:W3CDTF">2022-06-17T10:09:00Z</dcterms:modified>
</cp:coreProperties>
</file>